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E49" w:rsidRDefault="009C7E49" w:rsidP="004E04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йтинг абитуриентов на базе 9</w:t>
      </w:r>
      <w:r w:rsidR="004E046F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  <w:r w:rsidR="00246C6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046F" w:rsidRPr="002A3B89" w:rsidRDefault="004E046F" w:rsidP="004E04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C7E49">
        <w:rPr>
          <w:rFonts w:ascii="Times New Roman" w:hAnsi="Times New Roman" w:cs="Times New Roman"/>
          <w:b/>
          <w:sz w:val="28"/>
          <w:szCs w:val="28"/>
        </w:rPr>
        <w:t>Земельно-имущественные отношения</w:t>
      </w:r>
      <w:r w:rsidRPr="009576E0">
        <w:rPr>
          <w:rFonts w:ascii="Times New Roman" w:hAnsi="Times New Roman" w:cs="Times New Roman"/>
          <w:b/>
          <w:sz w:val="28"/>
          <w:szCs w:val="28"/>
        </w:rPr>
        <w:t>»</w:t>
      </w:r>
      <w:r w:rsidR="00246C65">
        <w:rPr>
          <w:rFonts w:ascii="Times New Roman" w:hAnsi="Times New Roman" w:cs="Times New Roman"/>
          <w:b/>
          <w:sz w:val="28"/>
          <w:szCs w:val="28"/>
        </w:rPr>
        <w:t xml:space="preserve"> на коммерческой  основ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103"/>
        <w:gridCol w:w="1842"/>
        <w:gridCol w:w="2092"/>
      </w:tblGrid>
      <w:tr w:rsidR="004E046F" w:rsidTr="00A464D2">
        <w:tc>
          <w:tcPr>
            <w:tcW w:w="534" w:type="dxa"/>
          </w:tcPr>
          <w:p w:rsidR="004E046F" w:rsidRDefault="004E046F" w:rsidP="00A46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E046F" w:rsidRPr="009576E0" w:rsidRDefault="004E046F" w:rsidP="00A46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E046F" w:rsidRPr="009576E0" w:rsidRDefault="004E046F" w:rsidP="00A46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1842" w:type="dxa"/>
          </w:tcPr>
          <w:p w:rsidR="004E046F" w:rsidRPr="009576E0" w:rsidRDefault="004E046F" w:rsidP="00A46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E0">
              <w:rPr>
                <w:rFonts w:ascii="Times New Roman" w:hAnsi="Times New Roman" w:cs="Times New Roman"/>
                <w:sz w:val="24"/>
                <w:szCs w:val="24"/>
              </w:rPr>
              <w:t>Средний балл аттестата</w:t>
            </w:r>
          </w:p>
        </w:tc>
        <w:tc>
          <w:tcPr>
            <w:tcW w:w="2092" w:type="dxa"/>
          </w:tcPr>
          <w:p w:rsidR="004E046F" w:rsidRDefault="004E046F" w:rsidP="00A46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ающий об образовании</w:t>
            </w:r>
          </w:p>
          <w:p w:rsidR="004E046F" w:rsidRPr="009576E0" w:rsidRDefault="004E046F" w:rsidP="00A46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ригинал/копия)</w:t>
            </w:r>
          </w:p>
        </w:tc>
      </w:tr>
      <w:tr w:rsidR="00031716" w:rsidTr="00A464D2">
        <w:tc>
          <w:tcPr>
            <w:tcW w:w="534" w:type="dxa"/>
          </w:tcPr>
          <w:p w:rsidR="00031716" w:rsidRPr="009576E0" w:rsidRDefault="00031716" w:rsidP="00A464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1716" w:rsidRPr="004E0D1A" w:rsidRDefault="00031716" w:rsidP="0068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Кужугет</w:t>
            </w:r>
            <w:proofErr w:type="spellEnd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 xml:space="preserve"> Чаяна Антоновна</w:t>
            </w:r>
          </w:p>
        </w:tc>
        <w:tc>
          <w:tcPr>
            <w:tcW w:w="1842" w:type="dxa"/>
          </w:tcPr>
          <w:p w:rsidR="00031716" w:rsidRPr="004E0D1A" w:rsidRDefault="00031716" w:rsidP="00680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4,81</w:t>
            </w:r>
          </w:p>
        </w:tc>
        <w:tc>
          <w:tcPr>
            <w:tcW w:w="2092" w:type="dxa"/>
          </w:tcPr>
          <w:p w:rsidR="00031716" w:rsidRPr="004E0D1A" w:rsidRDefault="00031716" w:rsidP="00680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711762" w:rsidTr="00A464D2">
        <w:tc>
          <w:tcPr>
            <w:tcW w:w="534" w:type="dxa"/>
          </w:tcPr>
          <w:p w:rsidR="00711762" w:rsidRPr="009576E0" w:rsidRDefault="00711762" w:rsidP="00A464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11762" w:rsidRPr="004E0D1A" w:rsidRDefault="00711762" w:rsidP="00982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Эрестиговна</w:t>
            </w:r>
            <w:proofErr w:type="spellEnd"/>
          </w:p>
        </w:tc>
        <w:tc>
          <w:tcPr>
            <w:tcW w:w="1842" w:type="dxa"/>
          </w:tcPr>
          <w:p w:rsidR="00711762" w:rsidRPr="004E0D1A" w:rsidRDefault="00711762" w:rsidP="00982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4,60</w:t>
            </w:r>
          </w:p>
        </w:tc>
        <w:tc>
          <w:tcPr>
            <w:tcW w:w="2092" w:type="dxa"/>
          </w:tcPr>
          <w:p w:rsidR="00711762" w:rsidRPr="004E0D1A" w:rsidRDefault="004E0D1A" w:rsidP="004E0D1A">
            <w:pPr>
              <w:tabs>
                <w:tab w:val="center" w:pos="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D1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11762" w:rsidRPr="004E0D1A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711762" w:rsidTr="00A464D2">
        <w:tc>
          <w:tcPr>
            <w:tcW w:w="534" w:type="dxa"/>
          </w:tcPr>
          <w:p w:rsidR="00711762" w:rsidRPr="009576E0" w:rsidRDefault="00711762" w:rsidP="00A464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11762" w:rsidRPr="004E0D1A" w:rsidRDefault="00711762" w:rsidP="000D2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Алдар</w:t>
            </w:r>
            <w:proofErr w:type="spellEnd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 xml:space="preserve"> Павлович</w:t>
            </w:r>
          </w:p>
        </w:tc>
        <w:tc>
          <w:tcPr>
            <w:tcW w:w="1842" w:type="dxa"/>
          </w:tcPr>
          <w:p w:rsidR="00711762" w:rsidRPr="004E0D1A" w:rsidRDefault="00711762" w:rsidP="000D2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4,52</w:t>
            </w:r>
          </w:p>
        </w:tc>
        <w:tc>
          <w:tcPr>
            <w:tcW w:w="2092" w:type="dxa"/>
          </w:tcPr>
          <w:p w:rsidR="00711762" w:rsidRPr="004E0D1A" w:rsidRDefault="00711762" w:rsidP="000D2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711762" w:rsidTr="00A464D2">
        <w:tc>
          <w:tcPr>
            <w:tcW w:w="534" w:type="dxa"/>
          </w:tcPr>
          <w:p w:rsidR="00711762" w:rsidRPr="009576E0" w:rsidRDefault="00711762" w:rsidP="00A464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11762" w:rsidRPr="004E0D1A" w:rsidRDefault="00711762" w:rsidP="000D2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Кечил-оол</w:t>
            </w:r>
            <w:proofErr w:type="spellEnd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 xml:space="preserve"> Буяна </w:t>
            </w:r>
            <w:proofErr w:type="spellStart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Буяновна</w:t>
            </w:r>
            <w:proofErr w:type="spellEnd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711762" w:rsidRPr="004E0D1A" w:rsidRDefault="00711762" w:rsidP="000D2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4,48</w:t>
            </w:r>
          </w:p>
        </w:tc>
        <w:tc>
          <w:tcPr>
            <w:tcW w:w="2092" w:type="dxa"/>
          </w:tcPr>
          <w:p w:rsidR="00711762" w:rsidRPr="004E0D1A" w:rsidRDefault="004E0D1A" w:rsidP="000D2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711762" w:rsidTr="00A464D2">
        <w:tc>
          <w:tcPr>
            <w:tcW w:w="534" w:type="dxa"/>
          </w:tcPr>
          <w:p w:rsidR="00711762" w:rsidRPr="009576E0" w:rsidRDefault="00711762" w:rsidP="00A464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11762" w:rsidRPr="004E0D1A" w:rsidRDefault="00711762" w:rsidP="000D2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Хайдып</w:t>
            </w:r>
            <w:proofErr w:type="spellEnd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Анчимаа</w:t>
            </w:r>
            <w:proofErr w:type="spellEnd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 xml:space="preserve"> Семеновна </w:t>
            </w:r>
          </w:p>
        </w:tc>
        <w:tc>
          <w:tcPr>
            <w:tcW w:w="1842" w:type="dxa"/>
          </w:tcPr>
          <w:p w:rsidR="00711762" w:rsidRPr="004E0D1A" w:rsidRDefault="00711762" w:rsidP="000D2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4,47</w:t>
            </w:r>
          </w:p>
        </w:tc>
        <w:tc>
          <w:tcPr>
            <w:tcW w:w="2092" w:type="dxa"/>
          </w:tcPr>
          <w:p w:rsidR="00711762" w:rsidRPr="004E0D1A" w:rsidRDefault="00711762" w:rsidP="000D2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711762" w:rsidTr="00A464D2">
        <w:tc>
          <w:tcPr>
            <w:tcW w:w="534" w:type="dxa"/>
          </w:tcPr>
          <w:p w:rsidR="00711762" w:rsidRPr="009576E0" w:rsidRDefault="00711762" w:rsidP="00A464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11762" w:rsidRPr="004E0D1A" w:rsidRDefault="00711762" w:rsidP="00982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Адыгжы</w:t>
            </w:r>
            <w:proofErr w:type="spellEnd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Кежикович</w:t>
            </w:r>
            <w:proofErr w:type="spellEnd"/>
          </w:p>
        </w:tc>
        <w:tc>
          <w:tcPr>
            <w:tcW w:w="1842" w:type="dxa"/>
          </w:tcPr>
          <w:p w:rsidR="00711762" w:rsidRPr="004E0D1A" w:rsidRDefault="00711762" w:rsidP="00982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2092" w:type="dxa"/>
          </w:tcPr>
          <w:p w:rsidR="00711762" w:rsidRPr="004E0D1A" w:rsidRDefault="00711762" w:rsidP="00982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11762" w:rsidTr="00A464D2">
        <w:tc>
          <w:tcPr>
            <w:tcW w:w="534" w:type="dxa"/>
          </w:tcPr>
          <w:p w:rsidR="00711762" w:rsidRPr="009576E0" w:rsidRDefault="00711762" w:rsidP="00A464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11762" w:rsidRPr="004E0D1A" w:rsidRDefault="00711762" w:rsidP="000D2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Бумбажай</w:t>
            </w:r>
            <w:proofErr w:type="spellEnd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Аэлина</w:t>
            </w:r>
            <w:proofErr w:type="spellEnd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Айслановна</w:t>
            </w:r>
            <w:proofErr w:type="spellEnd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711762" w:rsidRPr="004E0D1A" w:rsidRDefault="00711762" w:rsidP="000D2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2092" w:type="dxa"/>
          </w:tcPr>
          <w:p w:rsidR="00711762" w:rsidRPr="004E0D1A" w:rsidRDefault="00711762" w:rsidP="000D2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711762" w:rsidTr="00A464D2">
        <w:tc>
          <w:tcPr>
            <w:tcW w:w="534" w:type="dxa"/>
          </w:tcPr>
          <w:p w:rsidR="00711762" w:rsidRPr="009576E0" w:rsidRDefault="00711762" w:rsidP="00A464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11762" w:rsidRPr="004E0D1A" w:rsidRDefault="00711762" w:rsidP="000D2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Мандал</w:t>
            </w:r>
            <w:proofErr w:type="spellEnd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Очур</w:t>
            </w:r>
            <w:proofErr w:type="spellEnd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Дадар-оолович</w:t>
            </w:r>
            <w:proofErr w:type="spellEnd"/>
          </w:p>
        </w:tc>
        <w:tc>
          <w:tcPr>
            <w:tcW w:w="1842" w:type="dxa"/>
          </w:tcPr>
          <w:p w:rsidR="00711762" w:rsidRPr="004E0D1A" w:rsidRDefault="00711762" w:rsidP="000D2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2092" w:type="dxa"/>
          </w:tcPr>
          <w:p w:rsidR="00711762" w:rsidRPr="004E0D1A" w:rsidRDefault="00711762" w:rsidP="000D2AE0">
            <w:pPr>
              <w:tabs>
                <w:tab w:val="left" w:pos="570"/>
                <w:tab w:val="center" w:pos="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D1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E0D1A">
              <w:rPr>
                <w:rFonts w:ascii="Times New Roman" w:hAnsi="Times New Roman" w:cs="Times New Roman"/>
                <w:sz w:val="24"/>
                <w:szCs w:val="24"/>
              </w:rPr>
              <w:tab/>
              <w:t>Копия</w:t>
            </w:r>
          </w:p>
        </w:tc>
      </w:tr>
      <w:tr w:rsidR="00711762" w:rsidTr="00A464D2">
        <w:tc>
          <w:tcPr>
            <w:tcW w:w="534" w:type="dxa"/>
          </w:tcPr>
          <w:p w:rsidR="00711762" w:rsidRPr="009576E0" w:rsidRDefault="00711762" w:rsidP="00A464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11762" w:rsidRPr="004E0D1A" w:rsidRDefault="00711762" w:rsidP="0068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Саая</w:t>
            </w:r>
            <w:proofErr w:type="spellEnd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Онзагай</w:t>
            </w:r>
            <w:proofErr w:type="spellEnd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 xml:space="preserve"> Валерьевна </w:t>
            </w:r>
          </w:p>
        </w:tc>
        <w:tc>
          <w:tcPr>
            <w:tcW w:w="1842" w:type="dxa"/>
          </w:tcPr>
          <w:p w:rsidR="00711762" w:rsidRPr="004E0D1A" w:rsidRDefault="00711762" w:rsidP="00680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4,30</w:t>
            </w:r>
          </w:p>
        </w:tc>
        <w:tc>
          <w:tcPr>
            <w:tcW w:w="2092" w:type="dxa"/>
          </w:tcPr>
          <w:p w:rsidR="00711762" w:rsidRPr="004E0D1A" w:rsidRDefault="00711762" w:rsidP="00680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111C3E" w:rsidTr="00A464D2">
        <w:tc>
          <w:tcPr>
            <w:tcW w:w="534" w:type="dxa"/>
          </w:tcPr>
          <w:p w:rsidR="00111C3E" w:rsidRPr="009576E0" w:rsidRDefault="00111C3E" w:rsidP="00A464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11C3E" w:rsidRDefault="00111C3E" w:rsidP="00E82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шп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Николаевна </w:t>
            </w:r>
          </w:p>
        </w:tc>
        <w:tc>
          <w:tcPr>
            <w:tcW w:w="1842" w:type="dxa"/>
          </w:tcPr>
          <w:p w:rsidR="00111C3E" w:rsidRDefault="00111C3E" w:rsidP="00E82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0</w:t>
            </w:r>
          </w:p>
        </w:tc>
        <w:tc>
          <w:tcPr>
            <w:tcW w:w="2092" w:type="dxa"/>
          </w:tcPr>
          <w:p w:rsidR="00111C3E" w:rsidRDefault="00111C3E" w:rsidP="00E82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111C3E" w:rsidTr="00A464D2">
        <w:tc>
          <w:tcPr>
            <w:tcW w:w="534" w:type="dxa"/>
          </w:tcPr>
          <w:p w:rsidR="00111C3E" w:rsidRPr="009576E0" w:rsidRDefault="00111C3E" w:rsidP="00A464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11C3E" w:rsidRDefault="00111C3E" w:rsidP="00E82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ыра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1842" w:type="dxa"/>
          </w:tcPr>
          <w:p w:rsidR="00111C3E" w:rsidRDefault="00111C3E" w:rsidP="00E82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0</w:t>
            </w:r>
          </w:p>
        </w:tc>
        <w:tc>
          <w:tcPr>
            <w:tcW w:w="2092" w:type="dxa"/>
          </w:tcPr>
          <w:p w:rsidR="00111C3E" w:rsidRDefault="00111C3E" w:rsidP="00E82947">
            <w:pPr>
              <w:tabs>
                <w:tab w:val="left" w:pos="570"/>
                <w:tab w:val="center" w:pos="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Копия</w:t>
            </w:r>
          </w:p>
        </w:tc>
      </w:tr>
      <w:tr w:rsidR="00111C3E" w:rsidTr="00A464D2">
        <w:tc>
          <w:tcPr>
            <w:tcW w:w="534" w:type="dxa"/>
          </w:tcPr>
          <w:p w:rsidR="00111C3E" w:rsidRPr="009576E0" w:rsidRDefault="00111C3E" w:rsidP="00A464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11C3E" w:rsidRPr="004E0D1A" w:rsidRDefault="00111C3E" w:rsidP="000D2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Шоюн-оол</w:t>
            </w:r>
            <w:proofErr w:type="spellEnd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Олча</w:t>
            </w:r>
            <w:proofErr w:type="spellEnd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Шолбановна</w:t>
            </w:r>
            <w:proofErr w:type="spellEnd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111C3E" w:rsidRPr="004E0D1A" w:rsidRDefault="00111C3E" w:rsidP="000D2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4,28</w:t>
            </w:r>
          </w:p>
        </w:tc>
        <w:tc>
          <w:tcPr>
            <w:tcW w:w="2092" w:type="dxa"/>
          </w:tcPr>
          <w:p w:rsidR="00111C3E" w:rsidRPr="004E0D1A" w:rsidRDefault="00111C3E" w:rsidP="000D2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111C3E" w:rsidTr="00A464D2">
        <w:tc>
          <w:tcPr>
            <w:tcW w:w="534" w:type="dxa"/>
          </w:tcPr>
          <w:p w:rsidR="00111C3E" w:rsidRPr="009576E0" w:rsidRDefault="00111C3E" w:rsidP="00A464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11C3E" w:rsidRPr="004E0D1A" w:rsidRDefault="00111C3E" w:rsidP="00982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Хорагай</w:t>
            </w:r>
            <w:proofErr w:type="spellEnd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 </w:t>
            </w:r>
          </w:p>
        </w:tc>
        <w:tc>
          <w:tcPr>
            <w:tcW w:w="1842" w:type="dxa"/>
          </w:tcPr>
          <w:p w:rsidR="00111C3E" w:rsidRPr="004E0D1A" w:rsidRDefault="00111C3E" w:rsidP="00982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4,28</w:t>
            </w:r>
          </w:p>
        </w:tc>
        <w:tc>
          <w:tcPr>
            <w:tcW w:w="2092" w:type="dxa"/>
          </w:tcPr>
          <w:p w:rsidR="00111C3E" w:rsidRPr="004E0D1A" w:rsidRDefault="00111C3E" w:rsidP="00982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111C3E" w:rsidTr="00A464D2">
        <w:tc>
          <w:tcPr>
            <w:tcW w:w="534" w:type="dxa"/>
          </w:tcPr>
          <w:p w:rsidR="00111C3E" w:rsidRPr="009576E0" w:rsidRDefault="00111C3E" w:rsidP="00A464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11C3E" w:rsidRPr="004E0D1A" w:rsidRDefault="00111C3E" w:rsidP="0068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Дамбый</w:t>
            </w:r>
            <w:proofErr w:type="spellEnd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Айшет</w:t>
            </w:r>
            <w:proofErr w:type="spellEnd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 </w:t>
            </w:r>
          </w:p>
        </w:tc>
        <w:tc>
          <w:tcPr>
            <w:tcW w:w="1842" w:type="dxa"/>
          </w:tcPr>
          <w:p w:rsidR="00111C3E" w:rsidRPr="004E0D1A" w:rsidRDefault="00111C3E" w:rsidP="00680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4,24</w:t>
            </w:r>
          </w:p>
        </w:tc>
        <w:tc>
          <w:tcPr>
            <w:tcW w:w="2092" w:type="dxa"/>
          </w:tcPr>
          <w:p w:rsidR="00111C3E" w:rsidRPr="004E0D1A" w:rsidRDefault="00111C3E" w:rsidP="00680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111C3E" w:rsidTr="00A464D2">
        <w:tc>
          <w:tcPr>
            <w:tcW w:w="534" w:type="dxa"/>
          </w:tcPr>
          <w:p w:rsidR="00111C3E" w:rsidRPr="009576E0" w:rsidRDefault="00111C3E" w:rsidP="00A464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11C3E" w:rsidRPr="004E0D1A" w:rsidRDefault="00111C3E" w:rsidP="000D2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Шоваа</w:t>
            </w:r>
            <w:proofErr w:type="spellEnd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 xml:space="preserve"> Олеговна </w:t>
            </w:r>
          </w:p>
        </w:tc>
        <w:tc>
          <w:tcPr>
            <w:tcW w:w="1842" w:type="dxa"/>
          </w:tcPr>
          <w:p w:rsidR="00111C3E" w:rsidRPr="004E0D1A" w:rsidRDefault="00111C3E" w:rsidP="000D2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2092" w:type="dxa"/>
          </w:tcPr>
          <w:p w:rsidR="00111C3E" w:rsidRPr="004E0D1A" w:rsidRDefault="00111C3E" w:rsidP="000D2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111C3E" w:rsidTr="00A464D2">
        <w:tc>
          <w:tcPr>
            <w:tcW w:w="534" w:type="dxa"/>
          </w:tcPr>
          <w:p w:rsidR="00111C3E" w:rsidRPr="009576E0" w:rsidRDefault="00111C3E" w:rsidP="00A464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11C3E" w:rsidRPr="004E0D1A" w:rsidRDefault="00111C3E" w:rsidP="000D2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Крачнакова</w:t>
            </w:r>
            <w:proofErr w:type="spellEnd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 xml:space="preserve"> Алина Михайловна </w:t>
            </w:r>
          </w:p>
        </w:tc>
        <w:tc>
          <w:tcPr>
            <w:tcW w:w="1842" w:type="dxa"/>
          </w:tcPr>
          <w:p w:rsidR="00111C3E" w:rsidRPr="004E0D1A" w:rsidRDefault="00111C3E" w:rsidP="000D2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2092" w:type="dxa"/>
          </w:tcPr>
          <w:p w:rsidR="00111C3E" w:rsidRPr="004E0D1A" w:rsidRDefault="00111C3E" w:rsidP="000D2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111C3E" w:rsidTr="00A464D2">
        <w:tc>
          <w:tcPr>
            <w:tcW w:w="534" w:type="dxa"/>
          </w:tcPr>
          <w:p w:rsidR="00111C3E" w:rsidRPr="009576E0" w:rsidRDefault="00111C3E" w:rsidP="00A464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11C3E" w:rsidRPr="004E0D1A" w:rsidRDefault="00111C3E" w:rsidP="000D2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Дежит-оол</w:t>
            </w:r>
            <w:proofErr w:type="spellEnd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Сумуъяа</w:t>
            </w:r>
            <w:proofErr w:type="spellEnd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Эресовна</w:t>
            </w:r>
            <w:proofErr w:type="spellEnd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111C3E" w:rsidRPr="004E0D1A" w:rsidRDefault="00111C3E" w:rsidP="000D2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4,19</w:t>
            </w:r>
          </w:p>
        </w:tc>
        <w:tc>
          <w:tcPr>
            <w:tcW w:w="2092" w:type="dxa"/>
          </w:tcPr>
          <w:p w:rsidR="00111C3E" w:rsidRPr="004E0D1A" w:rsidRDefault="00111C3E" w:rsidP="000D2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111C3E" w:rsidTr="00A464D2">
        <w:tc>
          <w:tcPr>
            <w:tcW w:w="534" w:type="dxa"/>
          </w:tcPr>
          <w:p w:rsidR="00111C3E" w:rsidRPr="009576E0" w:rsidRDefault="00111C3E" w:rsidP="00A464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</w:p>
        </w:tc>
        <w:tc>
          <w:tcPr>
            <w:tcW w:w="5103" w:type="dxa"/>
          </w:tcPr>
          <w:p w:rsidR="00111C3E" w:rsidRDefault="00111C3E" w:rsidP="00E82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д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Белек Оскал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лович</w:t>
            </w:r>
            <w:proofErr w:type="spellEnd"/>
          </w:p>
        </w:tc>
        <w:tc>
          <w:tcPr>
            <w:tcW w:w="1842" w:type="dxa"/>
          </w:tcPr>
          <w:p w:rsidR="00111C3E" w:rsidRDefault="00111C3E" w:rsidP="00E82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9</w:t>
            </w:r>
          </w:p>
        </w:tc>
        <w:tc>
          <w:tcPr>
            <w:tcW w:w="2092" w:type="dxa"/>
          </w:tcPr>
          <w:p w:rsidR="00111C3E" w:rsidRDefault="00111C3E" w:rsidP="00E82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bookmarkEnd w:id="0"/>
      <w:tr w:rsidR="00111C3E" w:rsidTr="00A464D2">
        <w:tc>
          <w:tcPr>
            <w:tcW w:w="534" w:type="dxa"/>
          </w:tcPr>
          <w:p w:rsidR="00111C3E" w:rsidRPr="009576E0" w:rsidRDefault="00111C3E" w:rsidP="00A464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11C3E" w:rsidRPr="004E0D1A" w:rsidRDefault="00111C3E" w:rsidP="000D2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Сырат</w:t>
            </w:r>
            <w:proofErr w:type="spellEnd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 xml:space="preserve"> Ванесса </w:t>
            </w:r>
            <w:proofErr w:type="spellStart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Чимисовна</w:t>
            </w:r>
            <w:proofErr w:type="spellEnd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111C3E" w:rsidRPr="004E0D1A" w:rsidRDefault="00111C3E" w:rsidP="000D2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2092" w:type="dxa"/>
          </w:tcPr>
          <w:p w:rsidR="00111C3E" w:rsidRPr="004E0D1A" w:rsidRDefault="00111C3E" w:rsidP="000D2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111C3E" w:rsidTr="00A464D2">
        <w:tc>
          <w:tcPr>
            <w:tcW w:w="534" w:type="dxa"/>
          </w:tcPr>
          <w:p w:rsidR="00111C3E" w:rsidRPr="009576E0" w:rsidRDefault="00111C3E" w:rsidP="00A464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11C3E" w:rsidRPr="004E0D1A" w:rsidRDefault="00111C3E" w:rsidP="000D2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Доржу</w:t>
            </w:r>
            <w:proofErr w:type="spellEnd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Аяс</w:t>
            </w:r>
            <w:proofErr w:type="spellEnd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ович</w:t>
            </w:r>
          </w:p>
        </w:tc>
        <w:tc>
          <w:tcPr>
            <w:tcW w:w="1842" w:type="dxa"/>
          </w:tcPr>
          <w:p w:rsidR="00111C3E" w:rsidRPr="004E0D1A" w:rsidRDefault="00111C3E" w:rsidP="000D2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4,14</w:t>
            </w:r>
          </w:p>
        </w:tc>
        <w:tc>
          <w:tcPr>
            <w:tcW w:w="2092" w:type="dxa"/>
          </w:tcPr>
          <w:p w:rsidR="00111C3E" w:rsidRPr="004E0D1A" w:rsidRDefault="00111C3E" w:rsidP="000D2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111C3E" w:rsidTr="00A464D2">
        <w:tc>
          <w:tcPr>
            <w:tcW w:w="534" w:type="dxa"/>
          </w:tcPr>
          <w:p w:rsidR="00111C3E" w:rsidRPr="009576E0" w:rsidRDefault="00111C3E" w:rsidP="00A464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11C3E" w:rsidRPr="00031716" w:rsidRDefault="00111C3E" w:rsidP="000D2AE0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31716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Кызыл-</w:t>
            </w:r>
            <w:proofErr w:type="spellStart"/>
            <w:r w:rsidRPr="00031716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оол</w:t>
            </w:r>
            <w:proofErr w:type="spellEnd"/>
            <w:r w:rsidRPr="00031716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031716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Алекмаа</w:t>
            </w:r>
            <w:proofErr w:type="spellEnd"/>
            <w:r w:rsidRPr="00031716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031716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Сыдым-ооловна</w:t>
            </w:r>
            <w:proofErr w:type="spellEnd"/>
            <w:r w:rsidRPr="00031716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</w:t>
            </w:r>
          </w:p>
        </w:tc>
        <w:tc>
          <w:tcPr>
            <w:tcW w:w="1842" w:type="dxa"/>
          </w:tcPr>
          <w:p w:rsidR="00111C3E" w:rsidRPr="00031716" w:rsidRDefault="00111C3E" w:rsidP="000D2A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31716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4,14</w:t>
            </w:r>
          </w:p>
        </w:tc>
        <w:tc>
          <w:tcPr>
            <w:tcW w:w="2092" w:type="dxa"/>
          </w:tcPr>
          <w:p w:rsidR="00111C3E" w:rsidRPr="00031716" w:rsidRDefault="00111C3E" w:rsidP="000D2A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31716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Оригинал</w:t>
            </w:r>
          </w:p>
        </w:tc>
      </w:tr>
      <w:tr w:rsidR="00111C3E" w:rsidTr="00A464D2">
        <w:tc>
          <w:tcPr>
            <w:tcW w:w="534" w:type="dxa"/>
          </w:tcPr>
          <w:p w:rsidR="00111C3E" w:rsidRPr="009576E0" w:rsidRDefault="00111C3E" w:rsidP="00A464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11C3E" w:rsidRPr="004E0D1A" w:rsidRDefault="00111C3E" w:rsidP="000D2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Хорлуу</w:t>
            </w:r>
            <w:proofErr w:type="spellEnd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Айдыс</w:t>
            </w:r>
            <w:proofErr w:type="spellEnd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Орланович</w:t>
            </w:r>
            <w:proofErr w:type="spellEnd"/>
          </w:p>
        </w:tc>
        <w:tc>
          <w:tcPr>
            <w:tcW w:w="1842" w:type="dxa"/>
          </w:tcPr>
          <w:p w:rsidR="00111C3E" w:rsidRPr="004E0D1A" w:rsidRDefault="00111C3E" w:rsidP="000D2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  <w:tc>
          <w:tcPr>
            <w:tcW w:w="2092" w:type="dxa"/>
          </w:tcPr>
          <w:p w:rsidR="00111C3E" w:rsidRPr="004E0D1A" w:rsidRDefault="00111C3E" w:rsidP="000D2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111C3E" w:rsidTr="00A464D2">
        <w:tc>
          <w:tcPr>
            <w:tcW w:w="534" w:type="dxa"/>
          </w:tcPr>
          <w:p w:rsidR="00111C3E" w:rsidRPr="009576E0" w:rsidRDefault="00111C3E" w:rsidP="00A464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11C3E" w:rsidRPr="004E0D1A" w:rsidRDefault="00111C3E" w:rsidP="0068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Сат</w:t>
            </w:r>
            <w:proofErr w:type="spellEnd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 xml:space="preserve"> Диана Сергеевна </w:t>
            </w:r>
          </w:p>
        </w:tc>
        <w:tc>
          <w:tcPr>
            <w:tcW w:w="1842" w:type="dxa"/>
          </w:tcPr>
          <w:p w:rsidR="00111C3E" w:rsidRPr="004E0D1A" w:rsidRDefault="00111C3E" w:rsidP="00680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  <w:tc>
          <w:tcPr>
            <w:tcW w:w="2092" w:type="dxa"/>
          </w:tcPr>
          <w:p w:rsidR="00111C3E" w:rsidRPr="004E0D1A" w:rsidRDefault="00111C3E" w:rsidP="00680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111C3E" w:rsidTr="00A464D2">
        <w:tc>
          <w:tcPr>
            <w:tcW w:w="534" w:type="dxa"/>
          </w:tcPr>
          <w:p w:rsidR="00111C3E" w:rsidRPr="009576E0" w:rsidRDefault="00111C3E" w:rsidP="00A464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11C3E" w:rsidRPr="004E0D1A" w:rsidRDefault="00111C3E" w:rsidP="0068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 xml:space="preserve"> Диана Вячеславовна</w:t>
            </w:r>
          </w:p>
        </w:tc>
        <w:tc>
          <w:tcPr>
            <w:tcW w:w="1842" w:type="dxa"/>
          </w:tcPr>
          <w:p w:rsidR="00111C3E" w:rsidRPr="004E0D1A" w:rsidRDefault="00111C3E" w:rsidP="00680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4,10</w:t>
            </w:r>
          </w:p>
        </w:tc>
        <w:tc>
          <w:tcPr>
            <w:tcW w:w="2092" w:type="dxa"/>
          </w:tcPr>
          <w:p w:rsidR="00111C3E" w:rsidRPr="004E0D1A" w:rsidRDefault="00111C3E" w:rsidP="00680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111C3E" w:rsidTr="00A464D2">
        <w:tc>
          <w:tcPr>
            <w:tcW w:w="534" w:type="dxa"/>
          </w:tcPr>
          <w:p w:rsidR="00111C3E" w:rsidRPr="009576E0" w:rsidRDefault="00111C3E" w:rsidP="00A464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11C3E" w:rsidRPr="004E0D1A" w:rsidRDefault="00111C3E" w:rsidP="000D2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Сылдыс</w:t>
            </w:r>
            <w:proofErr w:type="spellEnd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Айдынович</w:t>
            </w:r>
            <w:proofErr w:type="spellEnd"/>
          </w:p>
        </w:tc>
        <w:tc>
          <w:tcPr>
            <w:tcW w:w="1842" w:type="dxa"/>
          </w:tcPr>
          <w:p w:rsidR="00111C3E" w:rsidRPr="004E0D1A" w:rsidRDefault="00111C3E" w:rsidP="000D2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4,06</w:t>
            </w:r>
          </w:p>
        </w:tc>
        <w:tc>
          <w:tcPr>
            <w:tcW w:w="2092" w:type="dxa"/>
          </w:tcPr>
          <w:p w:rsidR="00111C3E" w:rsidRPr="004E0D1A" w:rsidRDefault="00111C3E" w:rsidP="000D2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111C3E" w:rsidTr="00A464D2">
        <w:tc>
          <w:tcPr>
            <w:tcW w:w="534" w:type="dxa"/>
          </w:tcPr>
          <w:p w:rsidR="00111C3E" w:rsidRPr="009576E0" w:rsidRDefault="00111C3E" w:rsidP="00A464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11C3E" w:rsidRPr="004E0D1A" w:rsidRDefault="00111C3E" w:rsidP="00B6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Салчак</w:t>
            </w:r>
            <w:proofErr w:type="spellEnd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Сайын</w:t>
            </w:r>
            <w:proofErr w:type="spellEnd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  <w:r w:rsidRPr="004E0D1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2" w:type="dxa"/>
          </w:tcPr>
          <w:p w:rsidR="00111C3E" w:rsidRPr="004E0D1A" w:rsidRDefault="00111C3E" w:rsidP="000D2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2092" w:type="dxa"/>
          </w:tcPr>
          <w:p w:rsidR="00111C3E" w:rsidRPr="004E0D1A" w:rsidRDefault="00111C3E" w:rsidP="000D2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111C3E" w:rsidTr="00A464D2">
        <w:tc>
          <w:tcPr>
            <w:tcW w:w="534" w:type="dxa"/>
          </w:tcPr>
          <w:p w:rsidR="00111C3E" w:rsidRPr="009576E0" w:rsidRDefault="00111C3E" w:rsidP="00A464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11C3E" w:rsidRPr="004E0D1A" w:rsidRDefault="00111C3E" w:rsidP="000D2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Лодай-оол</w:t>
            </w:r>
            <w:proofErr w:type="spellEnd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Нарина</w:t>
            </w:r>
            <w:proofErr w:type="spellEnd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Адисовна</w:t>
            </w:r>
            <w:proofErr w:type="spellEnd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111C3E" w:rsidRPr="004E0D1A" w:rsidRDefault="00111C3E" w:rsidP="000D2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  <w:tc>
          <w:tcPr>
            <w:tcW w:w="2092" w:type="dxa"/>
          </w:tcPr>
          <w:p w:rsidR="00111C3E" w:rsidRPr="004E0D1A" w:rsidRDefault="00111C3E" w:rsidP="000D2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111C3E" w:rsidTr="00A464D2">
        <w:tc>
          <w:tcPr>
            <w:tcW w:w="534" w:type="dxa"/>
          </w:tcPr>
          <w:p w:rsidR="00111C3E" w:rsidRPr="009576E0" w:rsidRDefault="00111C3E" w:rsidP="00A464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11C3E" w:rsidRPr="004E0D1A" w:rsidRDefault="00111C3E" w:rsidP="00982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Манчин-оол</w:t>
            </w:r>
            <w:proofErr w:type="spellEnd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Очирбат</w:t>
            </w:r>
            <w:proofErr w:type="spellEnd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Буянович</w:t>
            </w:r>
            <w:proofErr w:type="spellEnd"/>
          </w:p>
        </w:tc>
        <w:tc>
          <w:tcPr>
            <w:tcW w:w="1842" w:type="dxa"/>
          </w:tcPr>
          <w:p w:rsidR="00111C3E" w:rsidRPr="004E0D1A" w:rsidRDefault="00111C3E" w:rsidP="00982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  <w:tc>
          <w:tcPr>
            <w:tcW w:w="2092" w:type="dxa"/>
          </w:tcPr>
          <w:p w:rsidR="00111C3E" w:rsidRPr="004E0D1A" w:rsidRDefault="00111C3E" w:rsidP="00982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111C3E" w:rsidTr="00A464D2">
        <w:tc>
          <w:tcPr>
            <w:tcW w:w="534" w:type="dxa"/>
          </w:tcPr>
          <w:p w:rsidR="00111C3E" w:rsidRPr="009576E0" w:rsidRDefault="00111C3E" w:rsidP="00A464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11C3E" w:rsidRPr="004E0D1A" w:rsidRDefault="00111C3E" w:rsidP="00982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Данчай</w:t>
            </w:r>
            <w:proofErr w:type="spellEnd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 xml:space="preserve"> Андреевич</w:t>
            </w:r>
          </w:p>
        </w:tc>
        <w:tc>
          <w:tcPr>
            <w:tcW w:w="1842" w:type="dxa"/>
          </w:tcPr>
          <w:p w:rsidR="00111C3E" w:rsidRPr="004E0D1A" w:rsidRDefault="00111C3E" w:rsidP="00982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  <w:tc>
          <w:tcPr>
            <w:tcW w:w="2092" w:type="dxa"/>
          </w:tcPr>
          <w:p w:rsidR="00111C3E" w:rsidRPr="004E0D1A" w:rsidRDefault="00111C3E" w:rsidP="00982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111C3E" w:rsidTr="00A464D2">
        <w:tc>
          <w:tcPr>
            <w:tcW w:w="534" w:type="dxa"/>
          </w:tcPr>
          <w:p w:rsidR="00111C3E" w:rsidRPr="009576E0" w:rsidRDefault="00111C3E" w:rsidP="00A464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11C3E" w:rsidRPr="004E0D1A" w:rsidRDefault="00111C3E" w:rsidP="000D2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Лагба</w:t>
            </w:r>
            <w:proofErr w:type="spellEnd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Айдашовна</w:t>
            </w:r>
            <w:proofErr w:type="spellEnd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111C3E" w:rsidRPr="004E0D1A" w:rsidRDefault="00111C3E" w:rsidP="000D2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3,94</w:t>
            </w:r>
          </w:p>
        </w:tc>
        <w:tc>
          <w:tcPr>
            <w:tcW w:w="2092" w:type="dxa"/>
          </w:tcPr>
          <w:p w:rsidR="00111C3E" w:rsidRPr="004E0D1A" w:rsidRDefault="00111C3E" w:rsidP="000D2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111C3E" w:rsidTr="00A464D2">
        <w:tc>
          <w:tcPr>
            <w:tcW w:w="534" w:type="dxa"/>
          </w:tcPr>
          <w:p w:rsidR="00111C3E" w:rsidRPr="009576E0" w:rsidRDefault="00111C3E" w:rsidP="00A464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11C3E" w:rsidRPr="004E0D1A" w:rsidRDefault="00111C3E" w:rsidP="000D2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Ноозун</w:t>
            </w:r>
            <w:proofErr w:type="spellEnd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Артынаевна</w:t>
            </w:r>
            <w:proofErr w:type="spellEnd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111C3E" w:rsidRPr="004E0D1A" w:rsidRDefault="00111C3E" w:rsidP="000D2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  <w:tc>
          <w:tcPr>
            <w:tcW w:w="2092" w:type="dxa"/>
          </w:tcPr>
          <w:p w:rsidR="00111C3E" w:rsidRPr="004E0D1A" w:rsidRDefault="00111C3E" w:rsidP="000D2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111C3E" w:rsidTr="00A464D2">
        <w:tc>
          <w:tcPr>
            <w:tcW w:w="534" w:type="dxa"/>
          </w:tcPr>
          <w:p w:rsidR="00111C3E" w:rsidRPr="009576E0" w:rsidRDefault="00111C3E" w:rsidP="00A464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11C3E" w:rsidRPr="004E0D1A" w:rsidRDefault="00111C3E" w:rsidP="001E5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Калдар-оол</w:t>
            </w:r>
            <w:proofErr w:type="spellEnd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Айза</w:t>
            </w:r>
            <w:proofErr w:type="spellEnd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Алаш-оолович</w:t>
            </w:r>
            <w:proofErr w:type="spellEnd"/>
          </w:p>
        </w:tc>
        <w:tc>
          <w:tcPr>
            <w:tcW w:w="1842" w:type="dxa"/>
          </w:tcPr>
          <w:p w:rsidR="00111C3E" w:rsidRPr="004E0D1A" w:rsidRDefault="00111C3E" w:rsidP="001E5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</w:tc>
        <w:tc>
          <w:tcPr>
            <w:tcW w:w="2092" w:type="dxa"/>
          </w:tcPr>
          <w:p w:rsidR="00111C3E" w:rsidRPr="004E0D1A" w:rsidRDefault="00111C3E" w:rsidP="001E5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111C3E" w:rsidTr="00A464D2">
        <w:tc>
          <w:tcPr>
            <w:tcW w:w="534" w:type="dxa"/>
          </w:tcPr>
          <w:p w:rsidR="00111C3E" w:rsidRPr="009576E0" w:rsidRDefault="00111C3E" w:rsidP="00A464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11C3E" w:rsidRPr="004E0D1A" w:rsidRDefault="00111C3E" w:rsidP="000D2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 xml:space="preserve"> Ляна Артуровна </w:t>
            </w:r>
          </w:p>
        </w:tc>
        <w:tc>
          <w:tcPr>
            <w:tcW w:w="1842" w:type="dxa"/>
          </w:tcPr>
          <w:p w:rsidR="00111C3E" w:rsidRPr="004E0D1A" w:rsidRDefault="00111C3E" w:rsidP="000D2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2092" w:type="dxa"/>
          </w:tcPr>
          <w:p w:rsidR="00111C3E" w:rsidRPr="004E0D1A" w:rsidRDefault="00111C3E" w:rsidP="000D2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111C3E" w:rsidTr="00A464D2">
        <w:tc>
          <w:tcPr>
            <w:tcW w:w="534" w:type="dxa"/>
          </w:tcPr>
          <w:p w:rsidR="00111C3E" w:rsidRPr="009576E0" w:rsidRDefault="00111C3E" w:rsidP="00A464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11C3E" w:rsidRPr="004E0D1A" w:rsidRDefault="00111C3E" w:rsidP="001E5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Найдан</w:t>
            </w:r>
            <w:proofErr w:type="spellEnd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Тана-Херелович</w:t>
            </w:r>
            <w:proofErr w:type="spellEnd"/>
          </w:p>
        </w:tc>
        <w:tc>
          <w:tcPr>
            <w:tcW w:w="1842" w:type="dxa"/>
          </w:tcPr>
          <w:p w:rsidR="00111C3E" w:rsidRPr="004E0D1A" w:rsidRDefault="00111C3E" w:rsidP="001E5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3,71</w:t>
            </w:r>
          </w:p>
        </w:tc>
        <w:tc>
          <w:tcPr>
            <w:tcW w:w="2092" w:type="dxa"/>
          </w:tcPr>
          <w:p w:rsidR="00111C3E" w:rsidRPr="004E0D1A" w:rsidRDefault="00111C3E" w:rsidP="001E5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111C3E" w:rsidTr="00A464D2">
        <w:tc>
          <w:tcPr>
            <w:tcW w:w="534" w:type="dxa"/>
          </w:tcPr>
          <w:p w:rsidR="00111C3E" w:rsidRPr="009576E0" w:rsidRDefault="00111C3E" w:rsidP="00A464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11C3E" w:rsidRPr="004E0D1A" w:rsidRDefault="00111C3E" w:rsidP="000D2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Комбу</w:t>
            </w:r>
            <w:proofErr w:type="spellEnd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Кежик</w:t>
            </w:r>
            <w:proofErr w:type="spellEnd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Ужар-оолович</w:t>
            </w:r>
            <w:proofErr w:type="spellEnd"/>
          </w:p>
        </w:tc>
        <w:tc>
          <w:tcPr>
            <w:tcW w:w="1842" w:type="dxa"/>
          </w:tcPr>
          <w:p w:rsidR="00111C3E" w:rsidRPr="004E0D1A" w:rsidRDefault="00111C3E" w:rsidP="000D2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3,61</w:t>
            </w:r>
          </w:p>
        </w:tc>
        <w:tc>
          <w:tcPr>
            <w:tcW w:w="2092" w:type="dxa"/>
          </w:tcPr>
          <w:p w:rsidR="00111C3E" w:rsidRPr="004E0D1A" w:rsidRDefault="00111C3E" w:rsidP="000D2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111C3E" w:rsidTr="00A464D2">
        <w:tc>
          <w:tcPr>
            <w:tcW w:w="534" w:type="dxa"/>
          </w:tcPr>
          <w:p w:rsidR="00111C3E" w:rsidRPr="009576E0" w:rsidRDefault="00111C3E" w:rsidP="00A464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11C3E" w:rsidRPr="004E0D1A" w:rsidRDefault="00111C3E" w:rsidP="000D2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Сотпа</w:t>
            </w:r>
            <w:proofErr w:type="spellEnd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 xml:space="preserve"> Ай-</w:t>
            </w:r>
            <w:proofErr w:type="spellStart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Херел</w:t>
            </w:r>
            <w:proofErr w:type="spellEnd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Монге-Назынович</w:t>
            </w:r>
            <w:proofErr w:type="spellEnd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2" w:type="dxa"/>
          </w:tcPr>
          <w:p w:rsidR="00111C3E" w:rsidRPr="004E0D1A" w:rsidRDefault="00111C3E" w:rsidP="000D2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3,56</w:t>
            </w:r>
          </w:p>
        </w:tc>
        <w:tc>
          <w:tcPr>
            <w:tcW w:w="2092" w:type="dxa"/>
          </w:tcPr>
          <w:p w:rsidR="00111C3E" w:rsidRPr="004E0D1A" w:rsidRDefault="00111C3E" w:rsidP="000D2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111C3E" w:rsidTr="00A464D2">
        <w:tc>
          <w:tcPr>
            <w:tcW w:w="534" w:type="dxa"/>
          </w:tcPr>
          <w:p w:rsidR="00111C3E" w:rsidRPr="009576E0" w:rsidRDefault="00111C3E" w:rsidP="00A464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11C3E" w:rsidRPr="004E0D1A" w:rsidRDefault="00111C3E" w:rsidP="000D2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Чадамба</w:t>
            </w:r>
            <w:proofErr w:type="spellEnd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Чинчи</w:t>
            </w:r>
            <w:proofErr w:type="spellEnd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 xml:space="preserve"> Май-</w:t>
            </w:r>
            <w:proofErr w:type="spellStart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ооловна</w:t>
            </w:r>
            <w:proofErr w:type="spellEnd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111C3E" w:rsidRPr="004E0D1A" w:rsidRDefault="00111C3E" w:rsidP="000D2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2092" w:type="dxa"/>
          </w:tcPr>
          <w:p w:rsidR="00111C3E" w:rsidRPr="004E0D1A" w:rsidRDefault="00111C3E" w:rsidP="000D2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111C3E" w:rsidTr="00A464D2">
        <w:tc>
          <w:tcPr>
            <w:tcW w:w="534" w:type="dxa"/>
          </w:tcPr>
          <w:p w:rsidR="00111C3E" w:rsidRPr="009576E0" w:rsidRDefault="00111C3E" w:rsidP="00A464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11C3E" w:rsidRPr="004E0D1A" w:rsidRDefault="00111C3E" w:rsidP="00982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Лаа-Хуурак</w:t>
            </w:r>
            <w:proofErr w:type="spellEnd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 xml:space="preserve"> Чаян Александрович</w:t>
            </w:r>
          </w:p>
        </w:tc>
        <w:tc>
          <w:tcPr>
            <w:tcW w:w="1842" w:type="dxa"/>
          </w:tcPr>
          <w:p w:rsidR="00111C3E" w:rsidRPr="004E0D1A" w:rsidRDefault="00111C3E" w:rsidP="00982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3,46</w:t>
            </w:r>
          </w:p>
        </w:tc>
        <w:tc>
          <w:tcPr>
            <w:tcW w:w="2092" w:type="dxa"/>
          </w:tcPr>
          <w:p w:rsidR="00111C3E" w:rsidRPr="004E0D1A" w:rsidRDefault="00111C3E" w:rsidP="00982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111C3E" w:rsidTr="00A464D2">
        <w:tc>
          <w:tcPr>
            <w:tcW w:w="534" w:type="dxa"/>
          </w:tcPr>
          <w:p w:rsidR="00111C3E" w:rsidRPr="009576E0" w:rsidRDefault="00111C3E" w:rsidP="00A464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11C3E" w:rsidRPr="004E0D1A" w:rsidRDefault="00111C3E" w:rsidP="00982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Байдад</w:t>
            </w:r>
            <w:proofErr w:type="spellEnd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Солун-оолович</w:t>
            </w:r>
            <w:proofErr w:type="spellEnd"/>
          </w:p>
        </w:tc>
        <w:tc>
          <w:tcPr>
            <w:tcW w:w="1842" w:type="dxa"/>
          </w:tcPr>
          <w:p w:rsidR="00111C3E" w:rsidRPr="004E0D1A" w:rsidRDefault="00111C3E" w:rsidP="00982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3,43</w:t>
            </w:r>
          </w:p>
        </w:tc>
        <w:tc>
          <w:tcPr>
            <w:tcW w:w="2092" w:type="dxa"/>
          </w:tcPr>
          <w:p w:rsidR="00111C3E" w:rsidRPr="004E0D1A" w:rsidRDefault="00111C3E" w:rsidP="004E0D1A">
            <w:pPr>
              <w:tabs>
                <w:tab w:val="left" w:pos="405"/>
                <w:tab w:val="center" w:pos="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D1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E0D1A">
              <w:rPr>
                <w:rFonts w:ascii="Times New Roman" w:hAnsi="Times New Roman" w:cs="Times New Roman"/>
                <w:sz w:val="24"/>
                <w:szCs w:val="24"/>
              </w:rPr>
              <w:tab/>
              <w:t>Оригинал</w:t>
            </w:r>
          </w:p>
        </w:tc>
      </w:tr>
      <w:tr w:rsidR="00111C3E" w:rsidTr="00A464D2">
        <w:tc>
          <w:tcPr>
            <w:tcW w:w="534" w:type="dxa"/>
          </w:tcPr>
          <w:p w:rsidR="00111C3E" w:rsidRPr="009576E0" w:rsidRDefault="00111C3E" w:rsidP="00A464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11C3E" w:rsidRPr="004E0D1A" w:rsidRDefault="00111C3E" w:rsidP="001E5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Сат</w:t>
            </w:r>
            <w:proofErr w:type="spellEnd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Сылдыс</w:t>
            </w:r>
            <w:proofErr w:type="spellEnd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 xml:space="preserve"> Андреевич</w:t>
            </w:r>
          </w:p>
        </w:tc>
        <w:tc>
          <w:tcPr>
            <w:tcW w:w="1842" w:type="dxa"/>
          </w:tcPr>
          <w:p w:rsidR="00111C3E" w:rsidRPr="004E0D1A" w:rsidRDefault="00111C3E" w:rsidP="001E5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2092" w:type="dxa"/>
          </w:tcPr>
          <w:p w:rsidR="00111C3E" w:rsidRPr="004E0D1A" w:rsidRDefault="00111C3E" w:rsidP="001E5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111C3E" w:rsidTr="00A464D2">
        <w:tc>
          <w:tcPr>
            <w:tcW w:w="534" w:type="dxa"/>
          </w:tcPr>
          <w:p w:rsidR="00111C3E" w:rsidRPr="009576E0" w:rsidRDefault="00111C3E" w:rsidP="00A464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11C3E" w:rsidRPr="004E0D1A" w:rsidRDefault="00111C3E" w:rsidP="000D2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Бегзикей</w:t>
            </w:r>
            <w:proofErr w:type="spellEnd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 xml:space="preserve"> Булат </w:t>
            </w:r>
            <w:proofErr w:type="spellStart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Болатович</w:t>
            </w:r>
            <w:proofErr w:type="spellEnd"/>
          </w:p>
        </w:tc>
        <w:tc>
          <w:tcPr>
            <w:tcW w:w="1842" w:type="dxa"/>
          </w:tcPr>
          <w:p w:rsidR="00111C3E" w:rsidRPr="004E0D1A" w:rsidRDefault="00111C3E" w:rsidP="000D2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2092" w:type="dxa"/>
          </w:tcPr>
          <w:p w:rsidR="00111C3E" w:rsidRPr="004E0D1A" w:rsidRDefault="00111C3E" w:rsidP="000D2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111C3E" w:rsidTr="00A464D2">
        <w:tc>
          <w:tcPr>
            <w:tcW w:w="534" w:type="dxa"/>
          </w:tcPr>
          <w:p w:rsidR="00111C3E" w:rsidRPr="009576E0" w:rsidRDefault="00111C3E" w:rsidP="00A464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11C3E" w:rsidRPr="004E0D1A" w:rsidRDefault="00111C3E" w:rsidP="00982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Чаяан</w:t>
            </w:r>
            <w:proofErr w:type="spellEnd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Мергенович</w:t>
            </w:r>
            <w:proofErr w:type="spellEnd"/>
          </w:p>
        </w:tc>
        <w:tc>
          <w:tcPr>
            <w:tcW w:w="1842" w:type="dxa"/>
          </w:tcPr>
          <w:p w:rsidR="00111C3E" w:rsidRPr="004E0D1A" w:rsidRDefault="00111C3E" w:rsidP="00982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2092" w:type="dxa"/>
          </w:tcPr>
          <w:p w:rsidR="00111C3E" w:rsidRPr="004E0D1A" w:rsidRDefault="00111C3E" w:rsidP="00982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111C3E" w:rsidTr="00A464D2">
        <w:tc>
          <w:tcPr>
            <w:tcW w:w="534" w:type="dxa"/>
          </w:tcPr>
          <w:p w:rsidR="00111C3E" w:rsidRPr="009576E0" w:rsidRDefault="00111C3E" w:rsidP="00A464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11C3E" w:rsidRPr="004E0D1A" w:rsidRDefault="00111C3E" w:rsidP="000D2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Мумбалдай</w:t>
            </w:r>
            <w:proofErr w:type="spellEnd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Айюжана</w:t>
            </w:r>
            <w:proofErr w:type="spellEnd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Баировна</w:t>
            </w:r>
            <w:proofErr w:type="spellEnd"/>
            <w:r w:rsidRPr="004E0D1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2" w:type="dxa"/>
          </w:tcPr>
          <w:p w:rsidR="00111C3E" w:rsidRPr="004E0D1A" w:rsidRDefault="00111C3E" w:rsidP="000D2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1A">
              <w:rPr>
                <w:rFonts w:ascii="Times New Roman" w:hAnsi="Times New Roman" w:cs="Times New Roman"/>
                <w:sz w:val="24"/>
                <w:szCs w:val="24"/>
              </w:rPr>
              <w:t>3,13</w:t>
            </w:r>
          </w:p>
        </w:tc>
        <w:tc>
          <w:tcPr>
            <w:tcW w:w="2092" w:type="dxa"/>
          </w:tcPr>
          <w:p w:rsidR="00111C3E" w:rsidRPr="004E0D1A" w:rsidRDefault="00111C3E" w:rsidP="000D2AE0">
            <w:pPr>
              <w:tabs>
                <w:tab w:val="left" w:pos="405"/>
                <w:tab w:val="center" w:pos="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D1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E0D1A">
              <w:rPr>
                <w:rFonts w:ascii="Times New Roman" w:hAnsi="Times New Roman" w:cs="Times New Roman"/>
                <w:sz w:val="24"/>
                <w:szCs w:val="24"/>
              </w:rPr>
              <w:tab/>
              <w:t>Оригинал</w:t>
            </w:r>
          </w:p>
        </w:tc>
      </w:tr>
      <w:tr w:rsidR="00111C3E" w:rsidTr="00A464D2">
        <w:tc>
          <w:tcPr>
            <w:tcW w:w="534" w:type="dxa"/>
          </w:tcPr>
          <w:p w:rsidR="00111C3E" w:rsidRPr="009576E0" w:rsidRDefault="00111C3E" w:rsidP="00A464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11C3E" w:rsidRDefault="00111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11C3E" w:rsidRDefault="00111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11C3E" w:rsidRDefault="00111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C3E" w:rsidTr="00A464D2">
        <w:tc>
          <w:tcPr>
            <w:tcW w:w="534" w:type="dxa"/>
          </w:tcPr>
          <w:p w:rsidR="00111C3E" w:rsidRPr="009576E0" w:rsidRDefault="00111C3E" w:rsidP="00A464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11C3E" w:rsidRDefault="00111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11C3E" w:rsidRDefault="00111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11C3E" w:rsidRDefault="00111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C3E" w:rsidTr="00A464D2">
        <w:tc>
          <w:tcPr>
            <w:tcW w:w="534" w:type="dxa"/>
          </w:tcPr>
          <w:p w:rsidR="00111C3E" w:rsidRPr="009576E0" w:rsidRDefault="00111C3E" w:rsidP="00A464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11C3E" w:rsidRDefault="00111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11C3E" w:rsidRDefault="00111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11C3E" w:rsidRDefault="00111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C3E" w:rsidTr="00A464D2">
        <w:tc>
          <w:tcPr>
            <w:tcW w:w="534" w:type="dxa"/>
          </w:tcPr>
          <w:p w:rsidR="00111C3E" w:rsidRPr="009576E0" w:rsidRDefault="00111C3E" w:rsidP="00A464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11C3E" w:rsidRDefault="00111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11C3E" w:rsidRDefault="00111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11C3E" w:rsidRDefault="00111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C3E" w:rsidTr="00A464D2">
        <w:tc>
          <w:tcPr>
            <w:tcW w:w="534" w:type="dxa"/>
          </w:tcPr>
          <w:p w:rsidR="00111C3E" w:rsidRPr="009576E0" w:rsidRDefault="00111C3E" w:rsidP="00A464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11C3E" w:rsidRDefault="00111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11C3E" w:rsidRDefault="00111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11C3E" w:rsidRDefault="00111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C3E" w:rsidTr="00A464D2">
        <w:tc>
          <w:tcPr>
            <w:tcW w:w="534" w:type="dxa"/>
          </w:tcPr>
          <w:p w:rsidR="00111C3E" w:rsidRPr="009576E0" w:rsidRDefault="00111C3E" w:rsidP="00A464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11C3E" w:rsidRDefault="00111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11C3E" w:rsidRDefault="00111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11C3E" w:rsidRDefault="00111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C3E" w:rsidTr="00A464D2">
        <w:tc>
          <w:tcPr>
            <w:tcW w:w="534" w:type="dxa"/>
          </w:tcPr>
          <w:p w:rsidR="00111C3E" w:rsidRPr="009576E0" w:rsidRDefault="00111C3E" w:rsidP="00A464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11C3E" w:rsidRDefault="00111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11C3E" w:rsidRDefault="00111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11C3E" w:rsidRDefault="00111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C3E" w:rsidTr="00A464D2">
        <w:tc>
          <w:tcPr>
            <w:tcW w:w="534" w:type="dxa"/>
          </w:tcPr>
          <w:p w:rsidR="00111C3E" w:rsidRPr="009576E0" w:rsidRDefault="00111C3E" w:rsidP="00A464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11C3E" w:rsidRDefault="00111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11C3E" w:rsidRDefault="00111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11C3E" w:rsidRDefault="00111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C3E" w:rsidTr="00A464D2">
        <w:tc>
          <w:tcPr>
            <w:tcW w:w="534" w:type="dxa"/>
          </w:tcPr>
          <w:p w:rsidR="00111C3E" w:rsidRPr="009576E0" w:rsidRDefault="00111C3E" w:rsidP="00A464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11C3E" w:rsidRDefault="00111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11C3E" w:rsidRDefault="00111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11C3E" w:rsidRDefault="00111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C3E" w:rsidTr="00A464D2">
        <w:tc>
          <w:tcPr>
            <w:tcW w:w="534" w:type="dxa"/>
          </w:tcPr>
          <w:p w:rsidR="00111C3E" w:rsidRPr="009576E0" w:rsidRDefault="00111C3E" w:rsidP="00A464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11C3E" w:rsidRDefault="00111C3E" w:rsidP="00A46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11C3E" w:rsidRDefault="00111C3E" w:rsidP="00A46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11C3E" w:rsidRDefault="00111C3E" w:rsidP="00A46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C3E" w:rsidTr="00A464D2">
        <w:tc>
          <w:tcPr>
            <w:tcW w:w="534" w:type="dxa"/>
          </w:tcPr>
          <w:p w:rsidR="00111C3E" w:rsidRPr="009576E0" w:rsidRDefault="00111C3E" w:rsidP="00A464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11C3E" w:rsidRDefault="00111C3E" w:rsidP="00A46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11C3E" w:rsidRDefault="00111C3E" w:rsidP="00A46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11C3E" w:rsidRDefault="00111C3E" w:rsidP="00A46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C3E" w:rsidTr="00A464D2">
        <w:tc>
          <w:tcPr>
            <w:tcW w:w="534" w:type="dxa"/>
          </w:tcPr>
          <w:p w:rsidR="00111C3E" w:rsidRPr="009576E0" w:rsidRDefault="00111C3E" w:rsidP="00A464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11C3E" w:rsidRDefault="00111C3E" w:rsidP="00A46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11C3E" w:rsidRDefault="00111C3E" w:rsidP="00A46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11C3E" w:rsidRDefault="00111C3E" w:rsidP="00A46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C3E" w:rsidTr="00A464D2">
        <w:tc>
          <w:tcPr>
            <w:tcW w:w="534" w:type="dxa"/>
          </w:tcPr>
          <w:p w:rsidR="00111C3E" w:rsidRPr="009576E0" w:rsidRDefault="00111C3E" w:rsidP="00A464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11C3E" w:rsidRDefault="00111C3E" w:rsidP="00A46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11C3E" w:rsidRDefault="00111C3E" w:rsidP="00A46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11C3E" w:rsidRDefault="00111C3E" w:rsidP="00A46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C3E" w:rsidTr="00A464D2">
        <w:tc>
          <w:tcPr>
            <w:tcW w:w="534" w:type="dxa"/>
          </w:tcPr>
          <w:p w:rsidR="00111C3E" w:rsidRPr="009576E0" w:rsidRDefault="00111C3E" w:rsidP="00A464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11C3E" w:rsidRDefault="00111C3E" w:rsidP="00A46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11C3E" w:rsidRDefault="00111C3E" w:rsidP="00A46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11C3E" w:rsidRDefault="00111C3E" w:rsidP="00A46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C3E" w:rsidTr="00A464D2">
        <w:tc>
          <w:tcPr>
            <w:tcW w:w="534" w:type="dxa"/>
          </w:tcPr>
          <w:p w:rsidR="00111C3E" w:rsidRPr="009576E0" w:rsidRDefault="00111C3E" w:rsidP="00A464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11C3E" w:rsidRDefault="00111C3E" w:rsidP="00A46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11C3E" w:rsidRDefault="00111C3E" w:rsidP="00A46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11C3E" w:rsidRDefault="00111C3E" w:rsidP="00A46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046F" w:rsidRDefault="004E046F" w:rsidP="004E046F"/>
    <w:p w:rsidR="00402BCF" w:rsidRDefault="00402BCF"/>
    <w:sectPr w:rsidR="00402B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9D3A1B"/>
    <w:multiLevelType w:val="hybridMultilevel"/>
    <w:tmpl w:val="975400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977"/>
    <w:rsid w:val="00031716"/>
    <w:rsid w:val="000572E1"/>
    <w:rsid w:val="00100977"/>
    <w:rsid w:val="00111C3E"/>
    <w:rsid w:val="001621A1"/>
    <w:rsid w:val="001B7B0F"/>
    <w:rsid w:val="00246C65"/>
    <w:rsid w:val="002F3542"/>
    <w:rsid w:val="003A486E"/>
    <w:rsid w:val="00402BCF"/>
    <w:rsid w:val="004E046F"/>
    <w:rsid w:val="004E0D1A"/>
    <w:rsid w:val="00711762"/>
    <w:rsid w:val="009C7E49"/>
    <w:rsid w:val="00B622B8"/>
    <w:rsid w:val="00D02F88"/>
    <w:rsid w:val="00E2286F"/>
    <w:rsid w:val="00E25553"/>
    <w:rsid w:val="00F8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4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0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E04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4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0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E04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527C5-EB24-4C02-B56D-32A3C0783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 класс 14</dc:creator>
  <cp:keywords/>
  <dc:description/>
  <cp:lastModifiedBy>Комп класс 14</cp:lastModifiedBy>
  <cp:revision>17</cp:revision>
  <dcterms:created xsi:type="dcterms:W3CDTF">2021-07-16T08:22:00Z</dcterms:created>
  <dcterms:modified xsi:type="dcterms:W3CDTF">2021-08-05T10:21:00Z</dcterms:modified>
</cp:coreProperties>
</file>